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606CA" w14:textId="654827EE" w:rsidR="00190ACD" w:rsidRPr="008F644F" w:rsidRDefault="00190ACD" w:rsidP="0028491A">
      <w:pPr>
        <w:suppressAutoHyphens/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  <w:r w:rsidRPr="008F644F">
        <w:rPr>
          <w:rFonts w:ascii="Times New Roman" w:hAnsi="Times New Roman"/>
          <w:b/>
          <w:sz w:val="20"/>
          <w:szCs w:val="20"/>
        </w:rPr>
        <w:t>Извещение закупочной процедуры</w:t>
      </w:r>
    </w:p>
    <w:p w14:paraId="4F7F3C36" w14:textId="38FD575F" w:rsidR="006407DE" w:rsidRPr="00A80647" w:rsidRDefault="00190ACD" w:rsidP="00A80647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Hlk151982232"/>
      <w:r>
        <w:rPr>
          <w:rFonts w:ascii="Times New Roman" w:hAnsi="Times New Roman"/>
          <w:b/>
          <w:sz w:val="20"/>
          <w:szCs w:val="20"/>
        </w:rPr>
        <w:t xml:space="preserve">Предмет закупки: </w:t>
      </w:r>
      <w:r w:rsidR="00DB4358">
        <w:rPr>
          <w:rFonts w:ascii="Times New Roman" w:hAnsi="Times New Roman"/>
          <w:sz w:val="20"/>
          <w:szCs w:val="20"/>
        </w:rPr>
        <w:t>в</w:t>
      </w:r>
      <w:r w:rsidR="00DB4358" w:rsidRPr="00DB4358">
        <w:rPr>
          <w:rFonts w:ascii="Times New Roman" w:hAnsi="Times New Roman"/>
          <w:sz w:val="20"/>
          <w:szCs w:val="20"/>
        </w:rPr>
        <w:t xml:space="preserve">ыполнение полиграфических работ по печати многостраничного </w:t>
      </w:r>
      <w:r w:rsidR="000A6FA6">
        <w:rPr>
          <w:rFonts w:ascii="Times New Roman" w:hAnsi="Times New Roman"/>
          <w:sz w:val="20"/>
          <w:szCs w:val="20"/>
        </w:rPr>
        <w:t>буклета</w:t>
      </w:r>
      <w:r w:rsidR="000A6FA6" w:rsidRPr="00DB4358">
        <w:rPr>
          <w:rFonts w:ascii="Times New Roman" w:hAnsi="Times New Roman"/>
          <w:sz w:val="20"/>
          <w:szCs w:val="20"/>
        </w:rPr>
        <w:t xml:space="preserve"> </w:t>
      </w:r>
      <w:r w:rsidR="00DB4358" w:rsidRPr="00DB4358">
        <w:rPr>
          <w:rFonts w:ascii="Times New Roman" w:hAnsi="Times New Roman"/>
          <w:sz w:val="20"/>
          <w:szCs w:val="20"/>
        </w:rPr>
        <w:t>(«Мой медицинский журнал» — корпоративное научно-популярное издание ГК «ММЦ»)</w:t>
      </w:r>
    </w:p>
    <w:bookmarkEnd w:id="0"/>
    <w:p w14:paraId="5F35D2BC" w14:textId="77777777" w:rsidR="006407DE" w:rsidRPr="009B37F1" w:rsidRDefault="006407DE" w:rsidP="006407DE">
      <w:pPr>
        <w:suppressAutoHyphens/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F02F9E1" w14:textId="1D0DDFF6" w:rsidR="00BF3FE7" w:rsidRPr="00375111" w:rsidRDefault="006407DE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9B37F1">
        <w:rPr>
          <w:rFonts w:ascii="Times New Roman" w:hAnsi="Times New Roman"/>
          <w:sz w:val="20"/>
          <w:szCs w:val="20"/>
        </w:rPr>
        <w:t>Общество с ограниченной ответственностью</w:t>
      </w:r>
      <w:r w:rsidR="00A71021" w:rsidRPr="00A71021">
        <w:t xml:space="preserve"> </w:t>
      </w:r>
      <w:r w:rsidR="00A71021" w:rsidRPr="00A71021">
        <w:rPr>
          <w:rFonts w:ascii="Times New Roman" w:hAnsi="Times New Roman"/>
          <w:sz w:val="20"/>
          <w:szCs w:val="20"/>
        </w:rPr>
        <w:t>«Мой медицинский центр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37F1">
        <w:rPr>
          <w:rFonts w:ascii="Times New Roman" w:hAnsi="Times New Roman"/>
          <w:sz w:val="20"/>
          <w:szCs w:val="20"/>
        </w:rPr>
        <w:t xml:space="preserve">(далее - </w:t>
      </w:r>
      <w:r>
        <w:rPr>
          <w:rFonts w:ascii="Times New Roman" w:hAnsi="Times New Roman"/>
          <w:sz w:val="20"/>
          <w:szCs w:val="20"/>
        </w:rPr>
        <w:t>ООО</w:t>
      </w:r>
      <w:r w:rsidRPr="009B37F1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ММЦ</w:t>
      </w:r>
      <w:r w:rsidR="00190ACD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 Заказчик</w:t>
      </w:r>
      <w:r w:rsidRPr="009B37F1">
        <w:rPr>
          <w:rFonts w:ascii="Times New Roman" w:hAnsi="Times New Roman"/>
          <w:sz w:val="20"/>
          <w:szCs w:val="20"/>
        </w:rPr>
        <w:t xml:space="preserve">) объявляет </w:t>
      </w:r>
      <w:r w:rsidR="00D12C0A" w:rsidRPr="00D12C0A">
        <w:rPr>
          <w:rFonts w:ascii="Times New Roman" w:hAnsi="Times New Roman"/>
          <w:sz w:val="20"/>
          <w:szCs w:val="20"/>
        </w:rPr>
        <w:t xml:space="preserve">о проведении закупочной процедуры на право заключения договора на </w:t>
      </w:r>
      <w:r w:rsidR="00DB4358">
        <w:rPr>
          <w:rFonts w:ascii="Times New Roman" w:hAnsi="Times New Roman"/>
          <w:sz w:val="20"/>
          <w:szCs w:val="20"/>
        </w:rPr>
        <w:t>в</w:t>
      </w:r>
      <w:r w:rsidR="00DB4358" w:rsidRPr="00DB4358">
        <w:rPr>
          <w:rFonts w:ascii="Times New Roman" w:hAnsi="Times New Roman"/>
          <w:sz w:val="20"/>
          <w:szCs w:val="20"/>
        </w:rPr>
        <w:t xml:space="preserve">ыполнение полиграфических работ по печати многостраничного </w:t>
      </w:r>
      <w:r w:rsidR="000A6FA6">
        <w:rPr>
          <w:rFonts w:ascii="Times New Roman" w:hAnsi="Times New Roman"/>
          <w:sz w:val="20"/>
          <w:szCs w:val="20"/>
        </w:rPr>
        <w:t>буклета</w:t>
      </w:r>
      <w:r w:rsidR="000A6FA6" w:rsidRPr="00DB4358">
        <w:rPr>
          <w:rFonts w:ascii="Times New Roman" w:hAnsi="Times New Roman"/>
          <w:sz w:val="20"/>
          <w:szCs w:val="20"/>
        </w:rPr>
        <w:t xml:space="preserve"> </w:t>
      </w:r>
      <w:r w:rsidR="00DB4358" w:rsidRPr="00DB4358">
        <w:rPr>
          <w:rFonts w:ascii="Times New Roman" w:hAnsi="Times New Roman"/>
          <w:sz w:val="20"/>
          <w:szCs w:val="20"/>
        </w:rPr>
        <w:t>(«Мой медицинский журнал» — корпоративное научно-популярное издание ГК «ММЦ»)</w:t>
      </w:r>
      <w:r w:rsidR="00DB4358">
        <w:rPr>
          <w:rFonts w:ascii="Times New Roman" w:hAnsi="Times New Roman"/>
          <w:sz w:val="20"/>
          <w:szCs w:val="20"/>
        </w:rPr>
        <w:t>.</w:t>
      </w:r>
    </w:p>
    <w:p w14:paraId="7A555078" w14:textId="77777777" w:rsidR="006407DE" w:rsidRPr="007A12D4" w:rsidRDefault="006407DE" w:rsidP="00A80647">
      <w:pPr>
        <w:suppressAutoHyphens/>
        <w:spacing w:after="0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FE488D">
        <w:rPr>
          <w:rFonts w:ascii="Times New Roman" w:hAnsi="Times New Roman"/>
          <w:b/>
          <w:sz w:val="20"/>
          <w:szCs w:val="20"/>
        </w:rPr>
        <w:t>Требования к участнику:</w:t>
      </w:r>
    </w:p>
    <w:p w14:paraId="35FCFB03" w14:textId="3D73F4B3" w:rsidR="007002D4" w:rsidRDefault="006407DE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375111">
        <w:rPr>
          <w:rFonts w:ascii="Times New Roman" w:hAnsi="Times New Roman"/>
          <w:sz w:val="20"/>
          <w:szCs w:val="20"/>
        </w:rPr>
        <w:t>-</w:t>
      </w:r>
      <w:r w:rsidR="007002D4">
        <w:rPr>
          <w:rFonts w:ascii="Times New Roman" w:hAnsi="Times New Roman"/>
          <w:sz w:val="20"/>
          <w:szCs w:val="20"/>
        </w:rPr>
        <w:t xml:space="preserve"> Опыт работы с </w:t>
      </w:r>
      <w:r w:rsidR="009B2B62">
        <w:rPr>
          <w:rFonts w:ascii="Times New Roman" w:hAnsi="Times New Roman"/>
          <w:sz w:val="20"/>
          <w:szCs w:val="20"/>
        </w:rPr>
        <w:t>медицинскими организациями</w:t>
      </w:r>
      <w:r w:rsidR="00021645">
        <w:rPr>
          <w:rFonts w:ascii="Times New Roman" w:hAnsi="Times New Roman"/>
          <w:sz w:val="20"/>
          <w:szCs w:val="20"/>
        </w:rPr>
        <w:t xml:space="preserve"> не менее </w:t>
      </w:r>
      <w:r w:rsidR="007641E7">
        <w:rPr>
          <w:rFonts w:ascii="Times New Roman" w:hAnsi="Times New Roman"/>
          <w:sz w:val="20"/>
          <w:szCs w:val="20"/>
        </w:rPr>
        <w:t>трех</w:t>
      </w:r>
      <w:r w:rsidR="00021645">
        <w:rPr>
          <w:rFonts w:ascii="Times New Roman" w:hAnsi="Times New Roman"/>
          <w:sz w:val="20"/>
          <w:szCs w:val="20"/>
        </w:rPr>
        <w:t xml:space="preserve"> лет;</w:t>
      </w:r>
      <w:r w:rsidRPr="00375111">
        <w:rPr>
          <w:rFonts w:ascii="Times New Roman" w:hAnsi="Times New Roman"/>
          <w:sz w:val="20"/>
          <w:szCs w:val="20"/>
        </w:rPr>
        <w:t xml:space="preserve"> </w:t>
      </w:r>
    </w:p>
    <w:p w14:paraId="45367FD3" w14:textId="1C4F9F4C" w:rsidR="006407DE" w:rsidRDefault="007002D4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инимальная стоимость работ</w:t>
      </w:r>
      <w:r w:rsidR="006407DE" w:rsidRPr="00375111">
        <w:rPr>
          <w:rFonts w:ascii="Times New Roman" w:hAnsi="Times New Roman"/>
          <w:sz w:val="20"/>
          <w:szCs w:val="20"/>
        </w:rPr>
        <w:t xml:space="preserve"> (в рублях</w:t>
      </w:r>
      <w:r w:rsidR="006407DE">
        <w:rPr>
          <w:rFonts w:ascii="Times New Roman" w:hAnsi="Times New Roman"/>
          <w:sz w:val="20"/>
          <w:szCs w:val="20"/>
        </w:rPr>
        <w:t xml:space="preserve"> РФ, с НДС</w:t>
      </w:r>
      <w:r w:rsidR="006407DE" w:rsidRPr="00375111">
        <w:rPr>
          <w:rFonts w:ascii="Times New Roman" w:hAnsi="Times New Roman"/>
          <w:sz w:val="20"/>
          <w:szCs w:val="20"/>
        </w:rPr>
        <w:t>)</w:t>
      </w:r>
      <w:r w:rsidR="00021645">
        <w:rPr>
          <w:rFonts w:ascii="Times New Roman" w:hAnsi="Times New Roman"/>
          <w:sz w:val="20"/>
          <w:szCs w:val="20"/>
        </w:rPr>
        <w:t>;</w:t>
      </w:r>
    </w:p>
    <w:p w14:paraId="2A55CFA8" w14:textId="3855B2F0" w:rsidR="00DB4358" w:rsidRDefault="007641E7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аличие </w:t>
      </w:r>
      <w:r w:rsidR="00DB4358">
        <w:rPr>
          <w:rFonts w:ascii="Times New Roman" w:hAnsi="Times New Roman"/>
          <w:sz w:val="20"/>
          <w:szCs w:val="20"/>
        </w:rPr>
        <w:t xml:space="preserve">собственного оборудования, необходимого для офсетной печати тиража </w:t>
      </w:r>
      <w:r w:rsidR="000A6FA6">
        <w:rPr>
          <w:rFonts w:ascii="Times New Roman" w:hAnsi="Times New Roman"/>
          <w:sz w:val="20"/>
          <w:szCs w:val="20"/>
        </w:rPr>
        <w:t>издания</w:t>
      </w:r>
      <w:r>
        <w:rPr>
          <w:rFonts w:ascii="Times New Roman" w:hAnsi="Times New Roman"/>
          <w:sz w:val="20"/>
          <w:szCs w:val="20"/>
        </w:rPr>
        <w:t>;</w:t>
      </w:r>
    </w:p>
    <w:p w14:paraId="6813E290" w14:textId="0BE3BCFD" w:rsidR="00B127E6" w:rsidRDefault="00DB4358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7641E7">
        <w:rPr>
          <w:rFonts w:ascii="Times New Roman" w:hAnsi="Times New Roman"/>
          <w:sz w:val="20"/>
          <w:szCs w:val="20"/>
        </w:rPr>
        <w:t xml:space="preserve">Наличие </w:t>
      </w:r>
      <w:r>
        <w:rPr>
          <w:rFonts w:ascii="Times New Roman" w:hAnsi="Times New Roman"/>
          <w:sz w:val="20"/>
          <w:szCs w:val="20"/>
        </w:rPr>
        <w:t>персонала, имеющего опыт выполнения данных работ более 5 лет, в т.ч. штатного корректора и специалистов пре-пресса</w:t>
      </w:r>
      <w:r w:rsidR="007641E7">
        <w:rPr>
          <w:rFonts w:ascii="Times New Roman" w:hAnsi="Times New Roman"/>
          <w:sz w:val="20"/>
          <w:szCs w:val="20"/>
        </w:rPr>
        <w:t>;</w:t>
      </w:r>
    </w:p>
    <w:p w14:paraId="3AD5FE5E" w14:textId="2443E824" w:rsidR="00DB4358" w:rsidRDefault="00DB4358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личие типографских мощностей на территории Санкт-Петербурга;</w:t>
      </w:r>
    </w:p>
    <w:p w14:paraId="5C2D6CFE" w14:textId="47ACDE03" w:rsidR="00DB4358" w:rsidRDefault="00DB4358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личие службы логистики и штатных такелажников для доставки и погрузки/разгрузки тиражей полиграфической продукции;</w:t>
      </w:r>
    </w:p>
    <w:p w14:paraId="4DCDEE95" w14:textId="6F52BFDE" w:rsidR="00DB4358" w:rsidRDefault="00DB4358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едоставление примеров печатной продукции, реализованной исполнителем по аналогичному ТЗ;</w:t>
      </w:r>
    </w:p>
    <w:p w14:paraId="610D2876" w14:textId="50D6253C" w:rsidR="008923EE" w:rsidRDefault="008923EE" w:rsidP="00DB4358">
      <w:pPr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2246D1">
        <w:rPr>
          <w:rFonts w:ascii="Times New Roman" w:hAnsi="Times New Roman"/>
          <w:sz w:val="20"/>
          <w:szCs w:val="20"/>
        </w:rPr>
        <w:t>- Готовность заключения договора по форме Заказчика;</w:t>
      </w:r>
    </w:p>
    <w:p w14:paraId="2B17FD31" w14:textId="77777777" w:rsidR="006407DE" w:rsidRPr="00375111" w:rsidRDefault="006407DE" w:rsidP="00DB4358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375111">
        <w:rPr>
          <w:rFonts w:ascii="Times New Roman" w:hAnsi="Times New Roman"/>
          <w:sz w:val="20"/>
          <w:szCs w:val="20"/>
        </w:rPr>
        <w:t>- Полное соответствие техническим требованиям.</w:t>
      </w:r>
    </w:p>
    <w:p w14:paraId="52590F7A" w14:textId="77777777" w:rsidR="006407DE" w:rsidRPr="00375111" w:rsidRDefault="006407DE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3DB38A85" w14:textId="18858F45" w:rsidR="006407DE" w:rsidRDefault="006407DE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943037">
        <w:rPr>
          <w:rFonts w:ascii="Times New Roman" w:hAnsi="Times New Roman"/>
          <w:b/>
          <w:sz w:val="20"/>
          <w:szCs w:val="20"/>
        </w:rPr>
        <w:t>Сроки сбора коммерческих предложений</w:t>
      </w:r>
      <w:r>
        <w:rPr>
          <w:rFonts w:ascii="Times New Roman" w:hAnsi="Times New Roman"/>
          <w:b/>
          <w:sz w:val="20"/>
          <w:szCs w:val="20"/>
        </w:rPr>
        <w:t>:</w:t>
      </w:r>
      <w:r w:rsidRPr="00375111">
        <w:rPr>
          <w:rFonts w:ascii="Times New Roman" w:hAnsi="Times New Roman"/>
          <w:sz w:val="20"/>
          <w:szCs w:val="20"/>
        </w:rPr>
        <w:t xml:space="preserve"> </w:t>
      </w:r>
      <w:r w:rsidR="00882F54">
        <w:rPr>
          <w:rFonts w:ascii="Times New Roman" w:hAnsi="Times New Roman"/>
          <w:sz w:val="20"/>
          <w:szCs w:val="20"/>
        </w:rPr>
        <w:t>в соответствии с датами, указанными на ЭТП «Фабрикант».</w:t>
      </w:r>
    </w:p>
    <w:p w14:paraId="647B3489" w14:textId="77777777" w:rsidR="00A80647" w:rsidRPr="008923EE" w:rsidRDefault="00A80647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87C3297" w14:textId="77777777" w:rsidR="006407DE" w:rsidRPr="00943037" w:rsidRDefault="006407DE" w:rsidP="00A80647">
      <w:pPr>
        <w:suppressAutoHyphens/>
        <w:spacing w:after="0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943037">
        <w:rPr>
          <w:rFonts w:ascii="Times New Roman" w:hAnsi="Times New Roman"/>
          <w:b/>
          <w:sz w:val="20"/>
          <w:szCs w:val="20"/>
        </w:rPr>
        <w:t>Состав заявки на участие в закупочной процедур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43037">
        <w:rPr>
          <w:rFonts w:ascii="Times New Roman" w:hAnsi="Times New Roman"/>
          <w:sz w:val="20"/>
          <w:szCs w:val="20"/>
        </w:rPr>
        <w:t>(</w:t>
      </w:r>
      <w:proofErr w:type="spellStart"/>
      <w:r w:rsidR="009B2B62" w:rsidRPr="00902F0C">
        <w:rPr>
          <w:rFonts w:ascii="Times New Roman" w:hAnsi="Times New Roman"/>
          <w:sz w:val="20"/>
          <w:szCs w:val="20"/>
          <w:u w:val="single"/>
        </w:rPr>
        <w:t>сканкопии</w:t>
      </w:r>
      <w:proofErr w:type="spellEnd"/>
      <w:r w:rsidR="009B2B62" w:rsidRPr="009B2B62">
        <w:rPr>
          <w:rFonts w:ascii="Times New Roman" w:hAnsi="Times New Roman"/>
          <w:sz w:val="20"/>
          <w:szCs w:val="20"/>
        </w:rPr>
        <w:t xml:space="preserve">, </w:t>
      </w:r>
      <w:r w:rsidRPr="00902F0C">
        <w:rPr>
          <w:rFonts w:ascii="Times New Roman" w:hAnsi="Times New Roman"/>
          <w:sz w:val="20"/>
          <w:szCs w:val="20"/>
          <w:u w:val="single"/>
        </w:rPr>
        <w:t>заверенные</w:t>
      </w:r>
      <w:r w:rsidRPr="00943037">
        <w:rPr>
          <w:rFonts w:ascii="Times New Roman" w:hAnsi="Times New Roman"/>
          <w:sz w:val="20"/>
          <w:szCs w:val="20"/>
        </w:rPr>
        <w:t xml:space="preserve"> подписью уполномоченного лица и печатью организации</w:t>
      </w:r>
      <w:r>
        <w:rPr>
          <w:rFonts w:ascii="Times New Roman" w:hAnsi="Times New Roman"/>
          <w:sz w:val="20"/>
          <w:szCs w:val="20"/>
        </w:rPr>
        <w:t>)</w:t>
      </w:r>
      <w:r w:rsidRPr="00943037">
        <w:rPr>
          <w:rFonts w:ascii="Times New Roman" w:hAnsi="Times New Roman"/>
          <w:b/>
          <w:sz w:val="20"/>
          <w:szCs w:val="20"/>
        </w:rPr>
        <w:t>:</w:t>
      </w:r>
    </w:p>
    <w:p w14:paraId="5FADB09B" w14:textId="26AE01A6" w:rsidR="006407DE" w:rsidRPr="00375111" w:rsidRDefault="006407DE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375111">
        <w:rPr>
          <w:rFonts w:ascii="Times New Roman" w:hAnsi="Times New Roman"/>
          <w:sz w:val="20"/>
          <w:szCs w:val="20"/>
        </w:rPr>
        <w:t xml:space="preserve">1. </w:t>
      </w:r>
      <w:r w:rsidR="005E031D">
        <w:rPr>
          <w:rFonts w:ascii="Times New Roman" w:hAnsi="Times New Roman"/>
          <w:sz w:val="20"/>
          <w:szCs w:val="20"/>
        </w:rPr>
        <w:t xml:space="preserve"> </w:t>
      </w:r>
      <w:r w:rsidRPr="00375111">
        <w:rPr>
          <w:rFonts w:ascii="Times New Roman" w:hAnsi="Times New Roman"/>
          <w:sz w:val="20"/>
          <w:szCs w:val="20"/>
        </w:rPr>
        <w:t>Заполненн</w:t>
      </w:r>
      <w:r>
        <w:rPr>
          <w:rFonts w:ascii="Times New Roman" w:hAnsi="Times New Roman"/>
          <w:sz w:val="20"/>
          <w:szCs w:val="20"/>
        </w:rPr>
        <w:t>ая анкета участника</w:t>
      </w:r>
      <w:r w:rsidR="00021645">
        <w:rPr>
          <w:rFonts w:ascii="Times New Roman" w:hAnsi="Times New Roman"/>
          <w:sz w:val="20"/>
          <w:szCs w:val="20"/>
        </w:rPr>
        <w:t xml:space="preserve"> (Приложение №1)</w:t>
      </w:r>
      <w:bookmarkStart w:id="1" w:name="_GoBack"/>
      <w:bookmarkEnd w:id="1"/>
      <w:r w:rsidR="00021645">
        <w:rPr>
          <w:rFonts w:ascii="Times New Roman" w:hAnsi="Times New Roman"/>
          <w:sz w:val="20"/>
          <w:szCs w:val="20"/>
        </w:rPr>
        <w:t>.</w:t>
      </w:r>
    </w:p>
    <w:p w14:paraId="255D1DC6" w14:textId="71DDC202" w:rsidR="006407DE" w:rsidRPr="00375111" w:rsidRDefault="005E031D" w:rsidP="00A80647">
      <w:pPr>
        <w:tabs>
          <w:tab w:val="left" w:pos="993"/>
        </w:tabs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471948">
        <w:rPr>
          <w:rFonts w:ascii="Times New Roman" w:hAnsi="Times New Roman"/>
          <w:sz w:val="20"/>
          <w:szCs w:val="20"/>
        </w:rPr>
        <w:t>  </w:t>
      </w:r>
      <w:r w:rsidR="006407DE">
        <w:rPr>
          <w:rFonts w:ascii="Times New Roman" w:hAnsi="Times New Roman"/>
          <w:sz w:val="20"/>
          <w:szCs w:val="20"/>
        </w:rPr>
        <w:t>Заполненн</w:t>
      </w:r>
      <w:r w:rsidR="00471948">
        <w:rPr>
          <w:rFonts w:ascii="Times New Roman" w:hAnsi="Times New Roman"/>
          <w:sz w:val="20"/>
          <w:szCs w:val="20"/>
        </w:rPr>
        <w:t>ая форма К</w:t>
      </w:r>
      <w:r w:rsidR="006407DE">
        <w:rPr>
          <w:rFonts w:ascii="Times New Roman" w:hAnsi="Times New Roman"/>
          <w:sz w:val="20"/>
          <w:szCs w:val="20"/>
        </w:rPr>
        <w:t>оммерческ</w:t>
      </w:r>
      <w:r w:rsidR="00471948">
        <w:rPr>
          <w:rFonts w:ascii="Times New Roman" w:hAnsi="Times New Roman"/>
          <w:sz w:val="20"/>
          <w:szCs w:val="20"/>
        </w:rPr>
        <w:t>ого</w:t>
      </w:r>
      <w:r w:rsidR="006407DE">
        <w:rPr>
          <w:rFonts w:ascii="Times New Roman" w:hAnsi="Times New Roman"/>
          <w:sz w:val="20"/>
          <w:szCs w:val="20"/>
        </w:rPr>
        <w:t xml:space="preserve"> предложени</w:t>
      </w:r>
      <w:r w:rsidR="00471948">
        <w:rPr>
          <w:rFonts w:ascii="Times New Roman" w:hAnsi="Times New Roman"/>
          <w:sz w:val="20"/>
          <w:szCs w:val="20"/>
        </w:rPr>
        <w:t>я</w:t>
      </w:r>
      <w:r w:rsidR="006407DE">
        <w:rPr>
          <w:rFonts w:ascii="Times New Roman" w:hAnsi="Times New Roman"/>
          <w:sz w:val="20"/>
          <w:szCs w:val="20"/>
        </w:rPr>
        <w:t xml:space="preserve"> </w:t>
      </w:r>
      <w:bookmarkStart w:id="2" w:name="_Hlk151998956"/>
      <w:r w:rsidR="006407DE">
        <w:rPr>
          <w:rFonts w:ascii="Times New Roman" w:hAnsi="Times New Roman"/>
          <w:sz w:val="20"/>
          <w:szCs w:val="20"/>
        </w:rPr>
        <w:t>(</w:t>
      </w:r>
      <w:r w:rsidR="006407DE" w:rsidRPr="00375111">
        <w:rPr>
          <w:rFonts w:ascii="Times New Roman" w:hAnsi="Times New Roman"/>
          <w:sz w:val="20"/>
          <w:szCs w:val="20"/>
        </w:rPr>
        <w:t xml:space="preserve">Приложение </w:t>
      </w:r>
      <w:r w:rsidR="006407DE" w:rsidRPr="00471948">
        <w:rPr>
          <w:rFonts w:ascii="Times New Roman" w:hAnsi="Times New Roman"/>
          <w:sz w:val="20"/>
          <w:szCs w:val="20"/>
        </w:rPr>
        <w:t>№</w:t>
      </w:r>
      <w:r w:rsidR="00471948" w:rsidRPr="00471948">
        <w:rPr>
          <w:rFonts w:ascii="Times New Roman" w:hAnsi="Times New Roman"/>
          <w:sz w:val="20"/>
          <w:szCs w:val="20"/>
        </w:rPr>
        <w:t>2</w:t>
      </w:r>
      <w:r w:rsidR="006407DE">
        <w:rPr>
          <w:rFonts w:ascii="Times New Roman" w:hAnsi="Times New Roman"/>
          <w:sz w:val="20"/>
          <w:szCs w:val="20"/>
        </w:rPr>
        <w:t xml:space="preserve"> в формат</w:t>
      </w:r>
      <w:r w:rsidR="008D0E26">
        <w:rPr>
          <w:rFonts w:ascii="Times New Roman" w:hAnsi="Times New Roman"/>
          <w:sz w:val="20"/>
          <w:szCs w:val="20"/>
        </w:rPr>
        <w:t>ах</w:t>
      </w:r>
      <w:r w:rsidR="006407DE">
        <w:rPr>
          <w:rFonts w:ascii="Times New Roman" w:hAnsi="Times New Roman"/>
          <w:sz w:val="20"/>
          <w:szCs w:val="20"/>
        </w:rPr>
        <w:t xml:space="preserve"> </w:t>
      </w:r>
      <w:r w:rsidR="006407DE">
        <w:rPr>
          <w:rFonts w:ascii="Times New Roman" w:hAnsi="Times New Roman"/>
          <w:sz w:val="20"/>
          <w:szCs w:val="20"/>
          <w:lang w:val="en-US"/>
        </w:rPr>
        <w:t>excel</w:t>
      </w:r>
      <w:r w:rsidR="008D0E26">
        <w:rPr>
          <w:rFonts w:ascii="Times New Roman" w:hAnsi="Times New Roman"/>
          <w:sz w:val="20"/>
          <w:szCs w:val="20"/>
        </w:rPr>
        <w:t xml:space="preserve"> + </w:t>
      </w:r>
      <w:r w:rsidR="008D0E26">
        <w:rPr>
          <w:rFonts w:ascii="Times New Roman" w:hAnsi="Times New Roman"/>
          <w:sz w:val="20"/>
          <w:szCs w:val="20"/>
          <w:lang w:val="en-US"/>
        </w:rPr>
        <w:t>pdf</w:t>
      </w:r>
      <w:r w:rsidR="006407DE">
        <w:rPr>
          <w:rFonts w:ascii="Times New Roman" w:hAnsi="Times New Roman"/>
          <w:sz w:val="20"/>
          <w:szCs w:val="20"/>
        </w:rPr>
        <w:t>)</w:t>
      </w:r>
      <w:r w:rsidR="00021645">
        <w:rPr>
          <w:rFonts w:ascii="Times New Roman" w:hAnsi="Times New Roman"/>
          <w:sz w:val="20"/>
          <w:szCs w:val="20"/>
        </w:rPr>
        <w:t>.</w:t>
      </w:r>
      <w:bookmarkEnd w:id="2"/>
    </w:p>
    <w:p w14:paraId="004C0B40" w14:textId="535BDB83" w:rsidR="005E031D" w:rsidRPr="00FE488D" w:rsidRDefault="005E031D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6407DE" w:rsidRPr="00375111">
        <w:rPr>
          <w:rFonts w:ascii="Times New Roman" w:hAnsi="Times New Roman"/>
          <w:sz w:val="20"/>
          <w:szCs w:val="20"/>
        </w:rPr>
        <w:t xml:space="preserve">. </w:t>
      </w:r>
      <w:bookmarkStart w:id="3" w:name="_Hlk151999033"/>
      <w:r w:rsidRPr="00FE488D">
        <w:rPr>
          <w:rFonts w:ascii="Times New Roman" w:hAnsi="Times New Roman"/>
          <w:sz w:val="20"/>
          <w:szCs w:val="20"/>
        </w:rPr>
        <w:t xml:space="preserve">Справка о перечне договоров </w:t>
      </w:r>
      <w:r w:rsidR="008923EE">
        <w:rPr>
          <w:rFonts w:ascii="Times New Roman" w:hAnsi="Times New Roman"/>
          <w:sz w:val="20"/>
          <w:szCs w:val="20"/>
        </w:rPr>
        <w:t>за 20</w:t>
      </w:r>
      <w:r w:rsidR="007641E7">
        <w:rPr>
          <w:rFonts w:ascii="Times New Roman" w:hAnsi="Times New Roman"/>
          <w:sz w:val="20"/>
          <w:szCs w:val="20"/>
        </w:rPr>
        <w:t>21</w:t>
      </w:r>
      <w:r w:rsidR="008923EE">
        <w:rPr>
          <w:rFonts w:ascii="Times New Roman" w:hAnsi="Times New Roman"/>
          <w:sz w:val="20"/>
          <w:szCs w:val="20"/>
        </w:rPr>
        <w:t xml:space="preserve">-2023 гг. </w:t>
      </w:r>
      <w:r w:rsidRPr="00FE488D">
        <w:rPr>
          <w:rFonts w:ascii="Times New Roman" w:hAnsi="Times New Roman"/>
          <w:sz w:val="20"/>
          <w:szCs w:val="20"/>
        </w:rPr>
        <w:t xml:space="preserve">с указанием объемов </w:t>
      </w:r>
      <w:r w:rsidR="00021645" w:rsidRPr="00FE488D">
        <w:rPr>
          <w:rFonts w:ascii="Times New Roman" w:hAnsi="Times New Roman"/>
          <w:sz w:val="20"/>
          <w:szCs w:val="20"/>
        </w:rPr>
        <w:t xml:space="preserve">выполненных </w:t>
      </w:r>
      <w:r w:rsidRPr="00FE488D">
        <w:rPr>
          <w:rFonts w:ascii="Times New Roman" w:hAnsi="Times New Roman"/>
          <w:sz w:val="20"/>
          <w:szCs w:val="20"/>
        </w:rPr>
        <w:t>работ</w:t>
      </w:r>
      <w:r w:rsidR="00021645" w:rsidRPr="00FE488D">
        <w:rPr>
          <w:rFonts w:ascii="Times New Roman" w:hAnsi="Times New Roman"/>
          <w:sz w:val="20"/>
          <w:szCs w:val="20"/>
        </w:rPr>
        <w:t>, контактных данных представителей Заказчика по объекту (</w:t>
      </w:r>
      <w:r w:rsidR="008923EE">
        <w:rPr>
          <w:rFonts w:ascii="Times New Roman" w:hAnsi="Times New Roman"/>
          <w:sz w:val="20"/>
          <w:szCs w:val="20"/>
        </w:rPr>
        <w:t>Приложение №3</w:t>
      </w:r>
      <w:r w:rsidR="00021645" w:rsidRPr="00FE488D">
        <w:rPr>
          <w:rFonts w:ascii="Times New Roman" w:hAnsi="Times New Roman"/>
          <w:sz w:val="20"/>
          <w:szCs w:val="20"/>
        </w:rPr>
        <w:t>).</w:t>
      </w:r>
      <w:bookmarkEnd w:id="3"/>
    </w:p>
    <w:p w14:paraId="00585352" w14:textId="68909359" w:rsidR="00021645" w:rsidRDefault="00021645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FE488D">
        <w:rPr>
          <w:rFonts w:ascii="Times New Roman" w:hAnsi="Times New Roman"/>
          <w:sz w:val="20"/>
          <w:szCs w:val="20"/>
        </w:rPr>
        <w:t>5</w:t>
      </w:r>
      <w:r w:rsidR="0028663D" w:rsidRPr="00FE488D">
        <w:rPr>
          <w:rFonts w:ascii="Times New Roman" w:hAnsi="Times New Roman"/>
          <w:sz w:val="20"/>
          <w:szCs w:val="20"/>
        </w:rPr>
        <w:t xml:space="preserve">. </w:t>
      </w:r>
      <w:r w:rsidR="00DC6C3C">
        <w:rPr>
          <w:rFonts w:ascii="Times New Roman" w:hAnsi="Times New Roman"/>
          <w:sz w:val="20"/>
          <w:szCs w:val="20"/>
        </w:rPr>
        <w:t>Л</w:t>
      </w:r>
      <w:r w:rsidRPr="00FE488D">
        <w:rPr>
          <w:rFonts w:ascii="Times New Roman" w:hAnsi="Times New Roman"/>
          <w:sz w:val="20"/>
          <w:szCs w:val="20"/>
        </w:rPr>
        <w:t>ицензии/сертификаты/допуски, необходимые в рамках исполнения обязательств по договору.</w:t>
      </w:r>
    </w:p>
    <w:p w14:paraId="578125B0" w14:textId="77777777" w:rsidR="006407DE" w:rsidRPr="00943037" w:rsidRDefault="00021645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</w:t>
      </w:r>
      <w:r w:rsidR="006407DE" w:rsidRPr="00375111">
        <w:rPr>
          <w:rFonts w:ascii="Times New Roman" w:hAnsi="Times New Roman"/>
          <w:sz w:val="20"/>
          <w:szCs w:val="20"/>
        </w:rPr>
        <w:t xml:space="preserve">Свидетельство </w:t>
      </w:r>
      <w:r w:rsidR="006407DE">
        <w:rPr>
          <w:rFonts w:ascii="Times New Roman" w:hAnsi="Times New Roman"/>
          <w:sz w:val="20"/>
          <w:szCs w:val="20"/>
        </w:rPr>
        <w:t>ОГРН</w:t>
      </w:r>
      <w:r>
        <w:rPr>
          <w:rFonts w:ascii="Times New Roman" w:hAnsi="Times New Roman"/>
          <w:sz w:val="20"/>
          <w:szCs w:val="20"/>
        </w:rPr>
        <w:t>.</w:t>
      </w:r>
    </w:p>
    <w:p w14:paraId="108FC24C" w14:textId="77777777" w:rsidR="006407DE" w:rsidRPr="00375111" w:rsidRDefault="00021645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6407DE" w:rsidRPr="0037511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="006407DE" w:rsidRPr="00375111">
        <w:rPr>
          <w:rFonts w:ascii="Times New Roman" w:hAnsi="Times New Roman"/>
          <w:sz w:val="20"/>
          <w:szCs w:val="20"/>
        </w:rPr>
        <w:t>Выписк</w:t>
      </w:r>
      <w:r w:rsidR="006407DE">
        <w:rPr>
          <w:rFonts w:ascii="Times New Roman" w:hAnsi="Times New Roman"/>
          <w:sz w:val="20"/>
          <w:szCs w:val="20"/>
        </w:rPr>
        <w:t>а</w:t>
      </w:r>
      <w:r w:rsidR="006407DE" w:rsidRPr="00375111">
        <w:rPr>
          <w:rFonts w:ascii="Times New Roman" w:hAnsi="Times New Roman"/>
          <w:sz w:val="20"/>
          <w:szCs w:val="20"/>
        </w:rPr>
        <w:t xml:space="preserve"> из ЕГРЮЛ (</w:t>
      </w:r>
      <w:r w:rsidR="006407DE" w:rsidRPr="00943037">
        <w:rPr>
          <w:rFonts w:ascii="Times New Roman" w:hAnsi="Times New Roman"/>
          <w:sz w:val="20"/>
          <w:szCs w:val="20"/>
        </w:rPr>
        <w:t>срок выдачи не должен превышать 30 дней</w:t>
      </w:r>
      <w:r>
        <w:rPr>
          <w:rFonts w:ascii="Times New Roman" w:hAnsi="Times New Roman"/>
          <w:sz w:val="20"/>
          <w:szCs w:val="20"/>
        </w:rPr>
        <w:t>).</w:t>
      </w:r>
    </w:p>
    <w:p w14:paraId="761D84A5" w14:textId="77777777" w:rsidR="006407DE" w:rsidRPr="00375111" w:rsidRDefault="00021645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6407DE" w:rsidRPr="0037511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="006407DE" w:rsidRPr="00375111">
        <w:rPr>
          <w:rFonts w:ascii="Times New Roman" w:hAnsi="Times New Roman"/>
          <w:sz w:val="20"/>
          <w:szCs w:val="20"/>
        </w:rPr>
        <w:t>Свидетельство</w:t>
      </w:r>
      <w:r>
        <w:rPr>
          <w:rFonts w:ascii="Times New Roman" w:hAnsi="Times New Roman"/>
          <w:sz w:val="20"/>
          <w:szCs w:val="20"/>
        </w:rPr>
        <w:t xml:space="preserve"> о постановке на налоговый учет.</w:t>
      </w:r>
    </w:p>
    <w:p w14:paraId="6576A021" w14:textId="77777777" w:rsidR="006407DE" w:rsidRPr="00375111" w:rsidRDefault="00021645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6407DE" w:rsidRPr="0037511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="006407DE">
        <w:rPr>
          <w:rFonts w:ascii="Times New Roman" w:hAnsi="Times New Roman"/>
          <w:sz w:val="20"/>
          <w:szCs w:val="20"/>
        </w:rPr>
        <w:t>У</w:t>
      </w:r>
      <w:r w:rsidR="006407DE" w:rsidRPr="00375111">
        <w:rPr>
          <w:rFonts w:ascii="Times New Roman" w:hAnsi="Times New Roman"/>
          <w:sz w:val="20"/>
          <w:szCs w:val="20"/>
        </w:rPr>
        <w:t>став</w:t>
      </w:r>
      <w:r>
        <w:rPr>
          <w:rFonts w:ascii="Times New Roman" w:hAnsi="Times New Roman"/>
          <w:sz w:val="20"/>
          <w:szCs w:val="20"/>
        </w:rPr>
        <w:t xml:space="preserve"> с приложениями.</w:t>
      </w:r>
    </w:p>
    <w:p w14:paraId="39D36E82" w14:textId="77777777" w:rsidR="008923EE" w:rsidRDefault="00021645" w:rsidP="00A80647">
      <w:pPr>
        <w:suppressAutoHyphens/>
        <w:spacing w:after="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5E7034">
        <w:rPr>
          <w:rFonts w:ascii="Times New Roman" w:hAnsi="Times New Roman"/>
          <w:sz w:val="20"/>
          <w:szCs w:val="20"/>
        </w:rPr>
        <w:t>. </w:t>
      </w:r>
      <w:r w:rsidR="006407DE" w:rsidRPr="00375111">
        <w:rPr>
          <w:rFonts w:ascii="Times New Roman" w:hAnsi="Times New Roman"/>
          <w:sz w:val="20"/>
          <w:szCs w:val="20"/>
        </w:rPr>
        <w:t>Решение (протокол) о назначении един</w:t>
      </w:r>
      <w:r w:rsidR="006407DE">
        <w:rPr>
          <w:rFonts w:ascii="Times New Roman" w:hAnsi="Times New Roman"/>
          <w:sz w:val="20"/>
          <w:szCs w:val="20"/>
        </w:rPr>
        <w:t>оличного исполнительного органа (+</w:t>
      </w:r>
      <w:r w:rsidR="006407DE" w:rsidRPr="00406ABB">
        <w:rPr>
          <w:rFonts w:ascii="Times New Roman" w:hAnsi="Times New Roman"/>
          <w:sz w:val="20"/>
          <w:szCs w:val="20"/>
        </w:rPr>
        <w:t xml:space="preserve">доверенность в случае подписания </w:t>
      </w:r>
      <w:r w:rsidR="006407DE">
        <w:rPr>
          <w:rFonts w:ascii="Times New Roman" w:hAnsi="Times New Roman"/>
          <w:sz w:val="20"/>
          <w:szCs w:val="20"/>
        </w:rPr>
        <w:t>уполномоченным</w:t>
      </w:r>
      <w:r w:rsidR="006407DE" w:rsidRPr="00406ABB">
        <w:rPr>
          <w:rFonts w:ascii="Times New Roman" w:hAnsi="Times New Roman"/>
          <w:sz w:val="20"/>
          <w:szCs w:val="20"/>
        </w:rPr>
        <w:t xml:space="preserve"> лицом)</w:t>
      </w:r>
      <w:r>
        <w:rPr>
          <w:rFonts w:ascii="Times New Roman" w:hAnsi="Times New Roman"/>
          <w:sz w:val="20"/>
          <w:szCs w:val="20"/>
        </w:rPr>
        <w:t>.</w:t>
      </w:r>
    </w:p>
    <w:p w14:paraId="12EA0B4D" w14:textId="796A9062" w:rsidR="00021645" w:rsidRDefault="008923EE" w:rsidP="00A80647">
      <w:pPr>
        <w:suppressAutoHyphens/>
        <w:spacing w:after="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</w:t>
      </w:r>
      <w:bookmarkStart w:id="4" w:name="_Hlk151998639"/>
      <w:r>
        <w:rPr>
          <w:rFonts w:ascii="Times New Roman" w:hAnsi="Times New Roman"/>
          <w:sz w:val="20"/>
          <w:szCs w:val="20"/>
        </w:rPr>
        <w:t>Уведомление о применении упрощенной системы налогообложения (при необходимости).</w:t>
      </w:r>
      <w:bookmarkEnd w:id="4"/>
      <w:r w:rsidR="00CD05B6">
        <w:rPr>
          <w:rFonts w:ascii="Times New Roman" w:hAnsi="Times New Roman"/>
          <w:sz w:val="20"/>
          <w:szCs w:val="20"/>
        </w:rPr>
        <w:br/>
      </w:r>
    </w:p>
    <w:p w14:paraId="37C03F5F" w14:textId="77777777" w:rsidR="006407DE" w:rsidRDefault="006407DE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предоставления участником предложения с отклонениями от форм и правил, приведенных </w:t>
      </w:r>
      <w:r w:rsidR="00771850">
        <w:rPr>
          <w:rFonts w:ascii="Times New Roman" w:hAnsi="Times New Roman"/>
          <w:sz w:val="20"/>
          <w:szCs w:val="20"/>
        </w:rPr>
        <w:t>выше</w:t>
      </w:r>
      <w:r>
        <w:rPr>
          <w:rFonts w:ascii="Times New Roman" w:hAnsi="Times New Roman"/>
          <w:sz w:val="20"/>
          <w:szCs w:val="20"/>
        </w:rPr>
        <w:t>, Заказчик оставляет за собой право не рассматривать данное предложение.</w:t>
      </w:r>
    </w:p>
    <w:p w14:paraId="654BF467" w14:textId="77777777" w:rsidR="006407DE" w:rsidRDefault="006407DE" w:rsidP="00A80647">
      <w:pPr>
        <w:suppressAutoHyphens/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9B37F1">
        <w:rPr>
          <w:rFonts w:ascii="Times New Roman" w:hAnsi="Times New Roman"/>
          <w:sz w:val="20"/>
          <w:szCs w:val="20"/>
        </w:rPr>
        <w:t>Настоящее приглашение к участию в конкурс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Кроме того, Общество сохраняет за собой право по собственному усмотрению отказаться от принятия всех предложений и от проведения процедуры.</w:t>
      </w:r>
    </w:p>
    <w:p w14:paraId="479C128C" w14:textId="77777777" w:rsidR="0058102B" w:rsidRDefault="0058102B" w:rsidP="00A80647">
      <w:pPr>
        <w:suppressLineNumbers/>
        <w:suppressAutoHyphens/>
        <w:spacing w:after="0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4BD8A8AA" w14:textId="6E1C1D47" w:rsidR="00BD6E70" w:rsidRPr="002F0428" w:rsidRDefault="00BD6E70" w:rsidP="00A80647">
      <w:pPr>
        <w:suppressLineNumbers/>
        <w:suppressAutoHyphens/>
        <w:spacing w:after="0"/>
        <w:ind w:firstLine="426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BD6E70">
        <w:rPr>
          <w:rFonts w:ascii="Times New Roman" w:hAnsi="Times New Roman"/>
          <w:b/>
          <w:sz w:val="20"/>
          <w:szCs w:val="20"/>
        </w:rPr>
        <w:t>Вопросы по техническому составу закупочной процедуры рекомендуется направлять через «Запрос разъяснений» в карточке процедуры на электронной площадке.</w:t>
      </w:r>
    </w:p>
    <w:p w14:paraId="2DEC0BE7" w14:textId="77777777" w:rsidR="006407DE" w:rsidRDefault="006407DE" w:rsidP="006407DE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39179C1" w14:textId="77777777" w:rsidR="009B2B62" w:rsidRDefault="009B2B62" w:rsidP="0028663D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EF8BCFB" w14:textId="77777777" w:rsidR="008E17C1" w:rsidRDefault="008E17C1" w:rsidP="0028663D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493A4736" w14:textId="77777777" w:rsidR="00DC6C3C" w:rsidRDefault="00DC6C3C" w:rsidP="0028663D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5813D2DD" w14:textId="77777777" w:rsidR="008E17C1" w:rsidRDefault="008E17C1" w:rsidP="0028663D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1BF30639" w14:textId="77777777" w:rsidR="009D78AF" w:rsidRDefault="009D78AF" w:rsidP="00F0765E">
      <w:pPr>
        <w:spacing w:after="0"/>
        <w:ind w:right="57"/>
        <w:jc w:val="both"/>
        <w:rPr>
          <w:rFonts w:ascii="Times New Roman" w:hAnsi="Times New Roman"/>
          <w:sz w:val="20"/>
          <w:szCs w:val="20"/>
        </w:rPr>
      </w:pPr>
    </w:p>
    <w:sectPr w:rsidR="009D78AF" w:rsidSect="007667F0">
      <w:headerReference w:type="default" r:id="rId8"/>
      <w:footerReference w:type="default" r:id="rId9"/>
      <w:pgSz w:w="11906" w:h="16838"/>
      <w:pgMar w:top="1134" w:right="709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61F5" w14:textId="77777777" w:rsidR="00FE488D" w:rsidRDefault="00FE488D" w:rsidP="004D381F">
      <w:pPr>
        <w:spacing w:after="0" w:line="240" w:lineRule="auto"/>
      </w:pPr>
      <w:r>
        <w:separator/>
      </w:r>
    </w:p>
  </w:endnote>
  <w:endnote w:type="continuationSeparator" w:id="0">
    <w:p w14:paraId="68019EFB" w14:textId="77777777" w:rsidR="00FE488D" w:rsidRDefault="00FE488D" w:rsidP="004D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75D4" w14:textId="77777777" w:rsidR="00FE488D" w:rsidRPr="00445D2A" w:rsidRDefault="00FE488D" w:rsidP="006407DE">
    <w:pPr>
      <w:spacing w:after="0" w:line="240" w:lineRule="auto"/>
      <w:rPr>
        <w:rFonts w:ascii="Arial" w:hAnsi="Arial" w:cs="Arial"/>
        <w:i/>
      </w:rPr>
    </w:pPr>
  </w:p>
  <w:p w14:paraId="179B1E82" w14:textId="77777777" w:rsidR="00FE488D" w:rsidRDefault="00FE48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6F07" w14:textId="77777777" w:rsidR="00FE488D" w:rsidRDefault="00FE488D" w:rsidP="004D381F">
      <w:pPr>
        <w:spacing w:after="0" w:line="240" w:lineRule="auto"/>
      </w:pPr>
      <w:r>
        <w:separator/>
      </w:r>
    </w:p>
  </w:footnote>
  <w:footnote w:type="continuationSeparator" w:id="0">
    <w:p w14:paraId="515EE89F" w14:textId="77777777" w:rsidR="00FE488D" w:rsidRDefault="00FE488D" w:rsidP="004D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10200" w:type="dxa"/>
      <w:jc w:val="center"/>
      <w:tblLayout w:type="fixed"/>
      <w:tblLook w:val="01E0" w:firstRow="1" w:lastRow="1" w:firstColumn="1" w:lastColumn="1" w:noHBand="0" w:noVBand="0"/>
    </w:tblPr>
    <w:tblGrid>
      <w:gridCol w:w="2165"/>
      <w:gridCol w:w="8035"/>
    </w:tblGrid>
    <w:tr w:rsidR="00DB4358" w:rsidRPr="00505678" w14:paraId="143DEB47" w14:textId="77777777" w:rsidTr="0024354B">
      <w:trPr>
        <w:trHeight w:val="699"/>
        <w:jc w:val="center"/>
      </w:trPr>
      <w:tc>
        <w:tcPr>
          <w:tcW w:w="2166" w:type="dxa"/>
          <w:vAlign w:val="center"/>
          <w:hideMark/>
        </w:tcPr>
        <w:p w14:paraId="61940A37" w14:textId="77777777" w:rsidR="00DB4358" w:rsidRPr="00505678" w:rsidRDefault="00DB4358" w:rsidP="00DB4358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20"/>
              <w:szCs w:val="20"/>
            </w:rPr>
          </w:pPr>
          <w:bookmarkStart w:id="5" w:name="_Hlk161845798"/>
          <w:r w:rsidRPr="00505678">
            <w:rPr>
              <w:rFonts w:eastAsia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2677D225" wp14:editId="5DC596A1">
                <wp:extent cx="1219200" cy="4000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vAlign w:val="center"/>
          <w:hideMark/>
        </w:tcPr>
        <w:p w14:paraId="0758C1B1" w14:textId="77777777" w:rsidR="00DB4358" w:rsidRPr="00505678" w:rsidRDefault="00DB4358" w:rsidP="00DB4358">
          <w:pPr>
            <w:jc w:val="center"/>
            <w:outlineLvl w:val="0"/>
            <w:rPr>
              <w:rFonts w:ascii="Times New Roman" w:eastAsia="Times New Roman" w:hAnsi="Times New Roman"/>
              <w:sz w:val="24"/>
              <w:szCs w:val="24"/>
            </w:rPr>
          </w:pPr>
          <w:r w:rsidRPr="00505678">
            <w:rPr>
              <w:rFonts w:ascii="Times New Roman" w:eastAsia="Times New Roman" w:hAnsi="Times New Roman"/>
              <w:sz w:val="24"/>
              <w:szCs w:val="24"/>
            </w:rPr>
            <w:t>ОБЩЕСТВО С ОГРАНИЧЕННОЙ ОТВЕТСТВЕННОСТЬЮ</w:t>
          </w:r>
        </w:p>
        <w:p w14:paraId="730B5161" w14:textId="77777777" w:rsidR="00DB4358" w:rsidRPr="00505678" w:rsidRDefault="00DB4358" w:rsidP="00DB4358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505678">
            <w:rPr>
              <w:rFonts w:ascii="Times New Roman" w:eastAsia="Times New Roman" w:hAnsi="Times New Roman"/>
              <w:b/>
              <w:sz w:val="28"/>
              <w:szCs w:val="28"/>
            </w:rPr>
            <w:t>«Мой медицинский центр»</w:t>
          </w:r>
        </w:p>
      </w:tc>
    </w:tr>
    <w:bookmarkEnd w:id="5"/>
  </w:tbl>
  <w:p w14:paraId="655B3223" w14:textId="77777777" w:rsidR="00FE488D" w:rsidRPr="006407DE" w:rsidRDefault="00FE488D" w:rsidP="006407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148"/>
    <w:multiLevelType w:val="hybridMultilevel"/>
    <w:tmpl w:val="8712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218"/>
    <w:multiLevelType w:val="hybridMultilevel"/>
    <w:tmpl w:val="D81C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DE7"/>
    <w:multiLevelType w:val="hybridMultilevel"/>
    <w:tmpl w:val="6426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740"/>
    <w:multiLevelType w:val="hybridMultilevel"/>
    <w:tmpl w:val="5C78006A"/>
    <w:lvl w:ilvl="0" w:tplc="9E56D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D42917"/>
    <w:multiLevelType w:val="hybridMultilevel"/>
    <w:tmpl w:val="86B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59A5"/>
    <w:multiLevelType w:val="hybridMultilevel"/>
    <w:tmpl w:val="CAFA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0A2C"/>
    <w:multiLevelType w:val="hybridMultilevel"/>
    <w:tmpl w:val="EE2A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65BB"/>
    <w:multiLevelType w:val="multilevel"/>
    <w:tmpl w:val="0784B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062B7"/>
    <w:multiLevelType w:val="multilevel"/>
    <w:tmpl w:val="C16AAD8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742613"/>
    <w:multiLevelType w:val="multilevel"/>
    <w:tmpl w:val="ACEA2CE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63282E"/>
    <w:multiLevelType w:val="multilevel"/>
    <w:tmpl w:val="97F6579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377492"/>
    <w:multiLevelType w:val="hybridMultilevel"/>
    <w:tmpl w:val="88AA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6442"/>
    <w:multiLevelType w:val="multilevel"/>
    <w:tmpl w:val="6512D64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F355AE"/>
    <w:multiLevelType w:val="multilevel"/>
    <w:tmpl w:val="084ED434"/>
    <w:lvl w:ilvl="0">
      <w:start w:val="3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 w15:restartNumberingAfterBreak="0">
    <w:nsid w:val="7B2C1A2F"/>
    <w:multiLevelType w:val="hybridMultilevel"/>
    <w:tmpl w:val="774E55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C29791A"/>
    <w:multiLevelType w:val="multilevel"/>
    <w:tmpl w:val="6EEA6E2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C7"/>
    <w:rsid w:val="000069CC"/>
    <w:rsid w:val="00014AD2"/>
    <w:rsid w:val="00021645"/>
    <w:rsid w:val="00024D67"/>
    <w:rsid w:val="00035966"/>
    <w:rsid w:val="000419C4"/>
    <w:rsid w:val="00042A08"/>
    <w:rsid w:val="000766DE"/>
    <w:rsid w:val="00086D3A"/>
    <w:rsid w:val="000A6FA6"/>
    <w:rsid w:val="000B4972"/>
    <w:rsid w:val="000C34BE"/>
    <w:rsid w:val="000D0872"/>
    <w:rsid w:val="000D6B49"/>
    <w:rsid w:val="000E2A5F"/>
    <w:rsid w:val="000E610E"/>
    <w:rsid w:val="00111317"/>
    <w:rsid w:val="00126689"/>
    <w:rsid w:val="00126B79"/>
    <w:rsid w:val="0013302E"/>
    <w:rsid w:val="00134C3B"/>
    <w:rsid w:val="00142275"/>
    <w:rsid w:val="00144394"/>
    <w:rsid w:val="00152227"/>
    <w:rsid w:val="00161841"/>
    <w:rsid w:val="00170611"/>
    <w:rsid w:val="00175677"/>
    <w:rsid w:val="00185472"/>
    <w:rsid w:val="00190ACD"/>
    <w:rsid w:val="001D00F3"/>
    <w:rsid w:val="001D5AA4"/>
    <w:rsid w:val="001D6E76"/>
    <w:rsid w:val="001D7E74"/>
    <w:rsid w:val="001E702C"/>
    <w:rsid w:val="00202CE0"/>
    <w:rsid w:val="002046F2"/>
    <w:rsid w:val="00223473"/>
    <w:rsid w:val="0024354B"/>
    <w:rsid w:val="00254DF6"/>
    <w:rsid w:val="002567CD"/>
    <w:rsid w:val="00266684"/>
    <w:rsid w:val="00273F80"/>
    <w:rsid w:val="0028491A"/>
    <w:rsid w:val="0028663D"/>
    <w:rsid w:val="002A1641"/>
    <w:rsid w:val="002A28A2"/>
    <w:rsid w:val="002D768E"/>
    <w:rsid w:val="002E2EE4"/>
    <w:rsid w:val="002E5B21"/>
    <w:rsid w:val="00304C21"/>
    <w:rsid w:val="0031244B"/>
    <w:rsid w:val="003211DD"/>
    <w:rsid w:val="00341401"/>
    <w:rsid w:val="003461F7"/>
    <w:rsid w:val="00351BCF"/>
    <w:rsid w:val="003641CD"/>
    <w:rsid w:val="003701EB"/>
    <w:rsid w:val="0037333F"/>
    <w:rsid w:val="00390FE1"/>
    <w:rsid w:val="00390FF0"/>
    <w:rsid w:val="003A2D41"/>
    <w:rsid w:val="003A5518"/>
    <w:rsid w:val="003C6B75"/>
    <w:rsid w:val="003D3541"/>
    <w:rsid w:val="003E127D"/>
    <w:rsid w:val="003F0A21"/>
    <w:rsid w:val="003F0C25"/>
    <w:rsid w:val="003F1D8F"/>
    <w:rsid w:val="00400A19"/>
    <w:rsid w:val="00415169"/>
    <w:rsid w:val="00432EB8"/>
    <w:rsid w:val="00434D1A"/>
    <w:rsid w:val="00445D2A"/>
    <w:rsid w:val="00450D42"/>
    <w:rsid w:val="00452021"/>
    <w:rsid w:val="00455364"/>
    <w:rsid w:val="00461E95"/>
    <w:rsid w:val="004713B4"/>
    <w:rsid w:val="00471948"/>
    <w:rsid w:val="004A4297"/>
    <w:rsid w:val="004A5092"/>
    <w:rsid w:val="004A77D8"/>
    <w:rsid w:val="004C7058"/>
    <w:rsid w:val="004D381F"/>
    <w:rsid w:val="004E00AD"/>
    <w:rsid w:val="005008AE"/>
    <w:rsid w:val="005053CC"/>
    <w:rsid w:val="00506B04"/>
    <w:rsid w:val="00542A54"/>
    <w:rsid w:val="00542D37"/>
    <w:rsid w:val="0054506D"/>
    <w:rsid w:val="005645AE"/>
    <w:rsid w:val="005728B0"/>
    <w:rsid w:val="0058102B"/>
    <w:rsid w:val="005910E1"/>
    <w:rsid w:val="005A04EA"/>
    <w:rsid w:val="005A17D4"/>
    <w:rsid w:val="005A59A3"/>
    <w:rsid w:val="005A6795"/>
    <w:rsid w:val="005C5F7D"/>
    <w:rsid w:val="005C7BA3"/>
    <w:rsid w:val="005D17B3"/>
    <w:rsid w:val="005E031D"/>
    <w:rsid w:val="005E7034"/>
    <w:rsid w:val="0060024F"/>
    <w:rsid w:val="00607AA0"/>
    <w:rsid w:val="00612297"/>
    <w:rsid w:val="006139A5"/>
    <w:rsid w:val="0062116F"/>
    <w:rsid w:val="006407DE"/>
    <w:rsid w:val="0065111C"/>
    <w:rsid w:val="006521E0"/>
    <w:rsid w:val="00657AAC"/>
    <w:rsid w:val="00662F6F"/>
    <w:rsid w:val="00675394"/>
    <w:rsid w:val="00684349"/>
    <w:rsid w:val="00687C1A"/>
    <w:rsid w:val="00693AC6"/>
    <w:rsid w:val="00696415"/>
    <w:rsid w:val="006A1019"/>
    <w:rsid w:val="006A4832"/>
    <w:rsid w:val="006A7582"/>
    <w:rsid w:val="006B16B8"/>
    <w:rsid w:val="006C02DD"/>
    <w:rsid w:val="006C5B2D"/>
    <w:rsid w:val="006D128A"/>
    <w:rsid w:val="006D4806"/>
    <w:rsid w:val="007002D4"/>
    <w:rsid w:val="0070246C"/>
    <w:rsid w:val="007043A1"/>
    <w:rsid w:val="00710C75"/>
    <w:rsid w:val="0071669C"/>
    <w:rsid w:val="0071717F"/>
    <w:rsid w:val="00717CC4"/>
    <w:rsid w:val="0072446B"/>
    <w:rsid w:val="0072586B"/>
    <w:rsid w:val="007350E9"/>
    <w:rsid w:val="00736570"/>
    <w:rsid w:val="00741C82"/>
    <w:rsid w:val="00743275"/>
    <w:rsid w:val="007641E7"/>
    <w:rsid w:val="007667F0"/>
    <w:rsid w:val="00771850"/>
    <w:rsid w:val="00777C26"/>
    <w:rsid w:val="0078376B"/>
    <w:rsid w:val="007B0034"/>
    <w:rsid w:val="007C5406"/>
    <w:rsid w:val="007C6D07"/>
    <w:rsid w:val="007D5385"/>
    <w:rsid w:val="007D723C"/>
    <w:rsid w:val="007E61A9"/>
    <w:rsid w:val="007E71D5"/>
    <w:rsid w:val="007F1E04"/>
    <w:rsid w:val="008072D5"/>
    <w:rsid w:val="008106A0"/>
    <w:rsid w:val="0081234E"/>
    <w:rsid w:val="00812AFE"/>
    <w:rsid w:val="00836862"/>
    <w:rsid w:val="008368F4"/>
    <w:rsid w:val="008374EB"/>
    <w:rsid w:val="0083777C"/>
    <w:rsid w:val="008377D6"/>
    <w:rsid w:val="00860BD3"/>
    <w:rsid w:val="00860D88"/>
    <w:rsid w:val="00882F54"/>
    <w:rsid w:val="00883A89"/>
    <w:rsid w:val="008923EE"/>
    <w:rsid w:val="0089335A"/>
    <w:rsid w:val="008A097B"/>
    <w:rsid w:val="008A2D07"/>
    <w:rsid w:val="008B1589"/>
    <w:rsid w:val="008C334D"/>
    <w:rsid w:val="008C4786"/>
    <w:rsid w:val="008D0E26"/>
    <w:rsid w:val="008E0335"/>
    <w:rsid w:val="008E17C1"/>
    <w:rsid w:val="008E1CDB"/>
    <w:rsid w:val="008F0440"/>
    <w:rsid w:val="00902F0C"/>
    <w:rsid w:val="00906CA6"/>
    <w:rsid w:val="00911C35"/>
    <w:rsid w:val="00911F21"/>
    <w:rsid w:val="0094637F"/>
    <w:rsid w:val="00950F53"/>
    <w:rsid w:val="00951DAE"/>
    <w:rsid w:val="00960842"/>
    <w:rsid w:val="0096151D"/>
    <w:rsid w:val="00963786"/>
    <w:rsid w:val="00972206"/>
    <w:rsid w:val="009858D3"/>
    <w:rsid w:val="00987233"/>
    <w:rsid w:val="009923C3"/>
    <w:rsid w:val="009A7FFD"/>
    <w:rsid w:val="009B192C"/>
    <w:rsid w:val="009B2B62"/>
    <w:rsid w:val="009B2E27"/>
    <w:rsid w:val="009B2FA7"/>
    <w:rsid w:val="009B6827"/>
    <w:rsid w:val="009D11CA"/>
    <w:rsid w:val="009D78AF"/>
    <w:rsid w:val="009E3351"/>
    <w:rsid w:val="009E3CA1"/>
    <w:rsid w:val="009F11E4"/>
    <w:rsid w:val="00A07EC5"/>
    <w:rsid w:val="00A22B89"/>
    <w:rsid w:val="00A41787"/>
    <w:rsid w:val="00A43502"/>
    <w:rsid w:val="00A438C1"/>
    <w:rsid w:val="00A44AF7"/>
    <w:rsid w:val="00A60CDE"/>
    <w:rsid w:val="00A71021"/>
    <w:rsid w:val="00A73A8B"/>
    <w:rsid w:val="00A7402A"/>
    <w:rsid w:val="00A74386"/>
    <w:rsid w:val="00A80647"/>
    <w:rsid w:val="00A81A72"/>
    <w:rsid w:val="00A938E3"/>
    <w:rsid w:val="00A93C40"/>
    <w:rsid w:val="00A94441"/>
    <w:rsid w:val="00AA0363"/>
    <w:rsid w:val="00AA1337"/>
    <w:rsid w:val="00AB197E"/>
    <w:rsid w:val="00AB1F23"/>
    <w:rsid w:val="00AB5B22"/>
    <w:rsid w:val="00B07BF1"/>
    <w:rsid w:val="00B127E6"/>
    <w:rsid w:val="00B17EF5"/>
    <w:rsid w:val="00B2036F"/>
    <w:rsid w:val="00B224FB"/>
    <w:rsid w:val="00B22C90"/>
    <w:rsid w:val="00B3112D"/>
    <w:rsid w:val="00B56266"/>
    <w:rsid w:val="00B62BC9"/>
    <w:rsid w:val="00B65A2E"/>
    <w:rsid w:val="00B66204"/>
    <w:rsid w:val="00B82BD3"/>
    <w:rsid w:val="00B93D0C"/>
    <w:rsid w:val="00B94BC7"/>
    <w:rsid w:val="00BA12C2"/>
    <w:rsid w:val="00BA5455"/>
    <w:rsid w:val="00BC4F3D"/>
    <w:rsid w:val="00BC511C"/>
    <w:rsid w:val="00BD6E70"/>
    <w:rsid w:val="00BE13B8"/>
    <w:rsid w:val="00BF3FE7"/>
    <w:rsid w:val="00BF52FF"/>
    <w:rsid w:val="00C02376"/>
    <w:rsid w:val="00C06CFB"/>
    <w:rsid w:val="00C13F8D"/>
    <w:rsid w:val="00C24154"/>
    <w:rsid w:val="00C35869"/>
    <w:rsid w:val="00C8694B"/>
    <w:rsid w:val="00C962EA"/>
    <w:rsid w:val="00C97574"/>
    <w:rsid w:val="00CB2FC7"/>
    <w:rsid w:val="00CB53DD"/>
    <w:rsid w:val="00CB6104"/>
    <w:rsid w:val="00CB7DD5"/>
    <w:rsid w:val="00CC7C46"/>
    <w:rsid w:val="00CD05B6"/>
    <w:rsid w:val="00CF3320"/>
    <w:rsid w:val="00D078F8"/>
    <w:rsid w:val="00D12C0A"/>
    <w:rsid w:val="00D26446"/>
    <w:rsid w:val="00D367D9"/>
    <w:rsid w:val="00D52670"/>
    <w:rsid w:val="00D6103F"/>
    <w:rsid w:val="00D85350"/>
    <w:rsid w:val="00D876C7"/>
    <w:rsid w:val="00D94277"/>
    <w:rsid w:val="00D957E5"/>
    <w:rsid w:val="00DA2C39"/>
    <w:rsid w:val="00DB4358"/>
    <w:rsid w:val="00DC4395"/>
    <w:rsid w:val="00DC6C3C"/>
    <w:rsid w:val="00DE0B6B"/>
    <w:rsid w:val="00DF7D32"/>
    <w:rsid w:val="00E0543F"/>
    <w:rsid w:val="00E10EF2"/>
    <w:rsid w:val="00E115B7"/>
    <w:rsid w:val="00E23BAB"/>
    <w:rsid w:val="00E369C8"/>
    <w:rsid w:val="00E52CFC"/>
    <w:rsid w:val="00E54568"/>
    <w:rsid w:val="00E624DD"/>
    <w:rsid w:val="00E845BD"/>
    <w:rsid w:val="00E95BBA"/>
    <w:rsid w:val="00E9789B"/>
    <w:rsid w:val="00EA060F"/>
    <w:rsid w:val="00EB5985"/>
    <w:rsid w:val="00EC7222"/>
    <w:rsid w:val="00ED2902"/>
    <w:rsid w:val="00EE096E"/>
    <w:rsid w:val="00EF14F4"/>
    <w:rsid w:val="00F02E10"/>
    <w:rsid w:val="00F04BD0"/>
    <w:rsid w:val="00F0765E"/>
    <w:rsid w:val="00F11A12"/>
    <w:rsid w:val="00F11DD5"/>
    <w:rsid w:val="00F22A65"/>
    <w:rsid w:val="00F3406C"/>
    <w:rsid w:val="00F4094E"/>
    <w:rsid w:val="00F45CF9"/>
    <w:rsid w:val="00F5075B"/>
    <w:rsid w:val="00F62C1F"/>
    <w:rsid w:val="00F67F0A"/>
    <w:rsid w:val="00F74C87"/>
    <w:rsid w:val="00F7644F"/>
    <w:rsid w:val="00F82607"/>
    <w:rsid w:val="00F91385"/>
    <w:rsid w:val="00F929F9"/>
    <w:rsid w:val="00F9767E"/>
    <w:rsid w:val="00FA3DD4"/>
    <w:rsid w:val="00FB5984"/>
    <w:rsid w:val="00FC1BE6"/>
    <w:rsid w:val="00FC1E8B"/>
    <w:rsid w:val="00FD264D"/>
    <w:rsid w:val="00FE020D"/>
    <w:rsid w:val="00FE488D"/>
    <w:rsid w:val="00FE7D61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D2C91DA"/>
  <w15:docId w15:val="{D92434B0-8643-44CF-A5DE-42E4009E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AC6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12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3AC6"/>
    <w:pPr>
      <w:ind w:left="720"/>
      <w:contextualSpacing/>
    </w:pPr>
  </w:style>
  <w:style w:type="character" w:styleId="a5">
    <w:name w:val="Hyperlink"/>
    <w:uiPriority w:val="99"/>
    <w:unhideWhenUsed/>
    <w:rsid w:val="00693AC6"/>
    <w:rPr>
      <w:color w:val="0000FF"/>
      <w:u w:val="single"/>
    </w:rPr>
  </w:style>
  <w:style w:type="paragraph" w:styleId="a6">
    <w:name w:val="header"/>
    <w:basedOn w:val="a"/>
    <w:link w:val="a7"/>
    <w:unhideWhenUsed/>
    <w:rsid w:val="0069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93A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9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AC6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693A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3AC6"/>
    <w:pPr>
      <w:widowControl w:val="0"/>
      <w:shd w:val="clear" w:color="auto" w:fill="FFFFFF"/>
      <w:spacing w:after="0" w:line="226" w:lineRule="exact"/>
      <w:ind w:hanging="320"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69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AC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6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1266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AB1F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F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F2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F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F2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BA5455"/>
    <w:rPr>
      <w:rFonts w:ascii="Calibri" w:eastAsia="Calibri" w:hAnsi="Calibri" w:cs="Times New Roman"/>
    </w:rPr>
  </w:style>
  <w:style w:type="paragraph" w:styleId="af2">
    <w:name w:val="Body Text"/>
    <w:basedOn w:val="a"/>
    <w:link w:val="af3"/>
    <w:rsid w:val="00B5626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56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3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Unresolved Mention"/>
    <w:basedOn w:val="a0"/>
    <w:uiPriority w:val="99"/>
    <w:semiHidden/>
    <w:unhideWhenUsed/>
    <w:rsid w:val="007641E7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2435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96BB-C003-4B4C-AF69-C4C8083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Юрий Владимирович</dc:creator>
  <cp:keywords/>
  <dc:description/>
  <cp:lastModifiedBy>Власюк Артём Анатольевич</cp:lastModifiedBy>
  <cp:revision>3</cp:revision>
  <dcterms:created xsi:type="dcterms:W3CDTF">2024-03-27T13:44:00Z</dcterms:created>
  <dcterms:modified xsi:type="dcterms:W3CDTF">2024-03-27T13:55:00Z</dcterms:modified>
</cp:coreProperties>
</file>